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781E1C" w:rsidP="0016211D">
      <w:pPr>
        <w:jc w:val="center"/>
      </w:pPr>
      <w:r>
        <w:object w:dxaOrig="1713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663.05pt;height:430.75pt" o:ole="">
            <v:imagedata r:id="rId8" o:title=""/>
          </v:shape>
          <o:OLEObject Type="Embed" ProgID="Excel.Sheet.12" ShapeID="_x0000_i1065" DrawAspect="Content" ObjectID="_158495638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BF225C" w:rsidRDefault="00BF225C" w:rsidP="0044253C">
      <w:pPr>
        <w:jc w:val="center"/>
        <w:rPr>
          <w:rFonts w:ascii="Soberana Sans Light" w:hAnsi="Soberana Sans Light"/>
        </w:rPr>
      </w:pPr>
    </w:p>
    <w:p w:rsidR="00681E56" w:rsidRDefault="00337C23" w:rsidP="00E32708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6D6F3243" wp14:editId="1A67D939">
            <wp:extent cx="7068185" cy="361784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" t="20178" r="24297" b="8859"/>
                    <a:stretch/>
                  </pic:blipFill>
                  <pic:spPr bwMode="auto">
                    <a:xfrm>
                      <a:off x="0" y="0"/>
                      <a:ext cx="7098212" cy="363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7C" w:rsidRDefault="008A707C" w:rsidP="00EA5418">
      <w:pPr>
        <w:spacing w:after="0" w:line="240" w:lineRule="auto"/>
      </w:pPr>
      <w:r>
        <w:separator/>
      </w:r>
    </w:p>
  </w:endnote>
  <w:endnote w:type="continuationSeparator" w:id="0">
    <w:p w:rsidR="008A707C" w:rsidRDefault="008A70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563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31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7C" w:rsidRDefault="008A707C" w:rsidP="00EA5418">
      <w:pPr>
        <w:spacing w:after="0" w:line="240" w:lineRule="auto"/>
      </w:pPr>
      <w:r>
        <w:separator/>
      </w:r>
    </w:p>
  </w:footnote>
  <w:footnote w:type="continuationSeparator" w:id="0">
    <w:p w:rsidR="008A707C" w:rsidRDefault="008A70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21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21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27E0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E3C02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C1839"/>
    <w:rsid w:val="000D2F2C"/>
    <w:rsid w:val="000D3699"/>
    <w:rsid w:val="000E25D7"/>
    <w:rsid w:val="000F14F2"/>
    <w:rsid w:val="0012311C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A70B3"/>
    <w:rsid w:val="002A7924"/>
    <w:rsid w:val="002C0B0F"/>
    <w:rsid w:val="002D213C"/>
    <w:rsid w:val="002E2B34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D5DBF"/>
    <w:rsid w:val="003E6C72"/>
    <w:rsid w:val="003E7FD0"/>
    <w:rsid w:val="004009BF"/>
    <w:rsid w:val="004126F3"/>
    <w:rsid w:val="0044253C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21302"/>
    <w:rsid w:val="00522632"/>
    <w:rsid w:val="00531ECF"/>
    <w:rsid w:val="00534982"/>
    <w:rsid w:val="00540418"/>
    <w:rsid w:val="005471BA"/>
    <w:rsid w:val="00561CA2"/>
    <w:rsid w:val="00563771"/>
    <w:rsid w:val="005859FA"/>
    <w:rsid w:val="005E3A03"/>
    <w:rsid w:val="006048D2"/>
    <w:rsid w:val="00606E25"/>
    <w:rsid w:val="00611E39"/>
    <w:rsid w:val="00617A31"/>
    <w:rsid w:val="00632E4F"/>
    <w:rsid w:val="00637B39"/>
    <w:rsid w:val="00681E56"/>
    <w:rsid w:val="00682141"/>
    <w:rsid w:val="006A2D13"/>
    <w:rsid w:val="006D5845"/>
    <w:rsid w:val="006E197D"/>
    <w:rsid w:val="006E77DD"/>
    <w:rsid w:val="006F75F8"/>
    <w:rsid w:val="0071380D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A707C"/>
    <w:rsid w:val="008B0017"/>
    <w:rsid w:val="008C7830"/>
    <w:rsid w:val="008D1CAD"/>
    <w:rsid w:val="008D51D8"/>
    <w:rsid w:val="008E3652"/>
    <w:rsid w:val="00917171"/>
    <w:rsid w:val="00931EA2"/>
    <w:rsid w:val="009578E9"/>
    <w:rsid w:val="00967478"/>
    <w:rsid w:val="009929A5"/>
    <w:rsid w:val="009A0AF2"/>
    <w:rsid w:val="009A50DE"/>
    <w:rsid w:val="009D22C6"/>
    <w:rsid w:val="009D6B41"/>
    <w:rsid w:val="009E10CC"/>
    <w:rsid w:val="009E47D9"/>
    <w:rsid w:val="00A01947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274E3"/>
    <w:rsid w:val="00C62241"/>
    <w:rsid w:val="00C7783E"/>
    <w:rsid w:val="00C819FA"/>
    <w:rsid w:val="00C915DE"/>
    <w:rsid w:val="00CA223A"/>
    <w:rsid w:val="00CF626F"/>
    <w:rsid w:val="00D055EC"/>
    <w:rsid w:val="00D130AF"/>
    <w:rsid w:val="00D1417C"/>
    <w:rsid w:val="00D167D3"/>
    <w:rsid w:val="00D23F7C"/>
    <w:rsid w:val="00D30553"/>
    <w:rsid w:val="00D51261"/>
    <w:rsid w:val="00D81A8A"/>
    <w:rsid w:val="00D96CDF"/>
    <w:rsid w:val="00DA0CF6"/>
    <w:rsid w:val="00DD6B45"/>
    <w:rsid w:val="00E04E63"/>
    <w:rsid w:val="00E301CD"/>
    <w:rsid w:val="00E32708"/>
    <w:rsid w:val="00E908E2"/>
    <w:rsid w:val="00E95D2E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F829-2879-4597-A28F-5E84F46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pedro hernandez</cp:lastModifiedBy>
  <cp:revision>83</cp:revision>
  <cp:lastPrinted>2018-04-11T17:53:00Z</cp:lastPrinted>
  <dcterms:created xsi:type="dcterms:W3CDTF">2014-08-29T22:20:00Z</dcterms:created>
  <dcterms:modified xsi:type="dcterms:W3CDTF">2018-04-11T17:53:00Z</dcterms:modified>
</cp:coreProperties>
</file>